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74" w:rsidRDefault="00227074" w:rsidP="00094D0D">
      <w:pPr>
        <w:spacing w:after="0"/>
        <w:rPr>
          <w:b/>
        </w:rPr>
      </w:pPr>
      <w:bookmarkStart w:id="0" w:name="_GoBack"/>
      <w:bookmarkEnd w:id="0"/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Pr="00227074" w:rsidRDefault="00227074" w:rsidP="00227074">
      <w:pPr>
        <w:spacing w:after="0"/>
        <w:jc w:val="center"/>
        <w:rPr>
          <w:sz w:val="32"/>
          <w:szCs w:val="32"/>
        </w:rPr>
      </w:pPr>
      <w:r w:rsidRPr="00227074">
        <w:rPr>
          <w:sz w:val="32"/>
          <w:szCs w:val="32"/>
        </w:rPr>
        <w:t>KRITERIJI OCJENJIVANJA IZ FIZIKE</w:t>
      </w:r>
    </w:p>
    <w:p w:rsidR="00227074" w:rsidRDefault="00227074" w:rsidP="0022707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  7.  I  8.  RAZRED</w:t>
      </w:r>
    </w:p>
    <w:p w:rsidR="00227074" w:rsidRPr="00227074" w:rsidRDefault="00227074" w:rsidP="00227074">
      <w:pPr>
        <w:spacing w:after="0"/>
        <w:rPr>
          <w:sz w:val="24"/>
          <w:szCs w:val="24"/>
        </w:rPr>
      </w:pPr>
    </w:p>
    <w:p w:rsidR="00227074" w:rsidRDefault="00227074" w:rsidP="0022707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Š  ŠEĆERANA</w:t>
      </w:r>
    </w:p>
    <w:p w:rsidR="00227074" w:rsidRDefault="00227074" w:rsidP="0022707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ŠKOLSKA GODINA  2013/14</w:t>
      </w:r>
    </w:p>
    <w:p w:rsidR="00227074" w:rsidRDefault="00227074" w:rsidP="00227074">
      <w:pPr>
        <w:spacing w:after="0"/>
        <w:jc w:val="center"/>
        <w:rPr>
          <w:sz w:val="24"/>
          <w:szCs w:val="24"/>
        </w:rPr>
      </w:pPr>
    </w:p>
    <w:p w:rsidR="00227074" w:rsidRDefault="00227074" w:rsidP="00227074">
      <w:pPr>
        <w:spacing w:after="0"/>
        <w:jc w:val="center"/>
        <w:rPr>
          <w:sz w:val="24"/>
          <w:szCs w:val="24"/>
        </w:rPr>
      </w:pPr>
    </w:p>
    <w:p w:rsidR="00227074" w:rsidRDefault="00227074" w:rsidP="002270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Učitelji  :   Stjepan Kožić   (7</w:t>
      </w:r>
      <w:r>
        <w:rPr>
          <w:sz w:val="24"/>
          <w:szCs w:val="24"/>
          <w:vertAlign w:val="superscript"/>
        </w:rPr>
        <w:t>c</w:t>
      </w:r>
      <w:r>
        <w:rPr>
          <w:sz w:val="24"/>
          <w:szCs w:val="24"/>
        </w:rPr>
        <w:t xml:space="preserve"> , 8</w:t>
      </w:r>
      <w:r>
        <w:rPr>
          <w:sz w:val="24"/>
          <w:szCs w:val="24"/>
          <w:vertAlign w:val="superscript"/>
        </w:rPr>
        <w:t xml:space="preserve">c </w:t>
      </w:r>
      <w:r>
        <w:rPr>
          <w:sz w:val="24"/>
          <w:szCs w:val="24"/>
        </w:rPr>
        <w:t>)</w:t>
      </w:r>
    </w:p>
    <w:p w:rsidR="00227074" w:rsidRPr="00227074" w:rsidRDefault="00227074" w:rsidP="002270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Edita  Konjušak  ( 7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, 7</w:t>
      </w:r>
      <w:r>
        <w:rPr>
          <w:sz w:val="24"/>
          <w:szCs w:val="24"/>
          <w:vertAlign w:val="superscript"/>
        </w:rPr>
        <w:t>b</w:t>
      </w:r>
      <w:r>
        <w:rPr>
          <w:sz w:val="24"/>
          <w:szCs w:val="24"/>
        </w:rPr>
        <w:t xml:space="preserve"> , 8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, 8</w:t>
      </w:r>
      <w:r>
        <w:rPr>
          <w:sz w:val="24"/>
          <w:szCs w:val="24"/>
          <w:vertAlign w:val="superscript"/>
        </w:rPr>
        <w:t>b</w:t>
      </w:r>
      <w:r>
        <w:rPr>
          <w:sz w:val="24"/>
          <w:szCs w:val="24"/>
        </w:rPr>
        <w:t xml:space="preserve"> )</w:t>
      </w:r>
    </w:p>
    <w:p w:rsidR="00227074" w:rsidRDefault="00227074" w:rsidP="00227074">
      <w:pPr>
        <w:spacing w:after="0"/>
        <w:jc w:val="center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  <w:r>
        <w:rPr>
          <w:b/>
        </w:rPr>
        <w:t xml:space="preserve">                 </w:t>
      </w:r>
    </w:p>
    <w:p w:rsidR="00094D0D" w:rsidRDefault="00094D0D" w:rsidP="00094D0D">
      <w:pPr>
        <w:spacing w:after="0"/>
        <w:rPr>
          <w:b/>
        </w:rPr>
      </w:pPr>
      <w:r>
        <w:rPr>
          <w:b/>
        </w:rPr>
        <w:lastRenderedPageBreak/>
        <w:t>Tema: Tijela i tvari</w:t>
      </w:r>
    </w:p>
    <w:p w:rsidR="00094D0D" w:rsidRPr="00C61D72" w:rsidRDefault="00094D0D" w:rsidP="00094D0D">
      <w:pPr>
        <w:spacing w:after="0"/>
        <w:rPr>
          <w:b/>
        </w:rPr>
      </w:pPr>
      <w:r>
        <w:rPr>
          <w:b/>
        </w:rPr>
        <w:t>-</w:t>
      </w:r>
      <w:r>
        <w:t>učenik može: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  <w:gridCol w:w="2410"/>
        <w:gridCol w:w="2126"/>
      </w:tblGrid>
      <w:tr w:rsidR="00094D0D" w:rsidRPr="008B5B4C" w:rsidTr="0064624E"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 xml:space="preserve">                ocjen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</w:p>
          <w:p w:rsidR="00094D0D" w:rsidRPr="008B5B4C" w:rsidRDefault="00917AC3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stavnic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cjenjivanja</w:t>
            </w:r>
          </w:p>
        </w:tc>
        <w:tc>
          <w:tcPr>
            <w:tcW w:w="2835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dličan ( 5 )</w:t>
            </w:r>
          </w:p>
        </w:tc>
        <w:tc>
          <w:tcPr>
            <w:tcW w:w="3118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vrlo dobar ( 4 )</w:t>
            </w:r>
          </w:p>
        </w:tc>
        <w:tc>
          <w:tcPr>
            <w:tcW w:w="2410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8B5B4C">
              <w:rPr>
                <w:b/>
              </w:rPr>
              <w:t>obar ( 3 )</w:t>
            </w:r>
          </w:p>
        </w:tc>
        <w:tc>
          <w:tcPr>
            <w:tcW w:w="2126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dovoljan ( 2 )</w:t>
            </w:r>
          </w:p>
        </w:tc>
      </w:tr>
      <w:tr w:rsidR="00917AC3" w:rsidRPr="008B5B4C" w:rsidTr="001E0D99">
        <w:trPr>
          <w:trHeight w:val="5928"/>
        </w:trPr>
        <w:tc>
          <w:tcPr>
            <w:tcW w:w="3369" w:type="dxa"/>
            <w:shd w:val="clear" w:color="auto" w:fill="auto"/>
          </w:tcPr>
          <w:p w:rsidR="00917AC3" w:rsidRPr="006E72DA" w:rsidRDefault="00917AC3" w:rsidP="0064624E">
            <w:pPr>
              <w:spacing w:after="0" w:line="240" w:lineRule="auto"/>
            </w:pPr>
            <w:r w:rsidRPr="006E72DA">
              <w:t xml:space="preserve">usvojenost programskih sadržaja </w:t>
            </w:r>
          </w:p>
          <w:p w:rsidR="00917AC3" w:rsidRPr="008B5B4C" w:rsidRDefault="00917AC3" w:rsidP="0064624E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- povezati obujam tijela u fizici s obujmovima tijela u svakodnevnom životu (matematici, biologiji, …)</w:t>
            </w:r>
          </w:p>
          <w:p w:rsidR="00917AC3" w:rsidRDefault="00917AC3" w:rsidP="0064624E">
            <w:pPr>
              <w:spacing w:after="0" w:line="240" w:lineRule="auto"/>
            </w:pPr>
            <w:r>
              <w:t>- samostalno rješava i obrazlaže složenije zadatke izračunavanja duljine, ploštine, obujma i gustoće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>- razumije uzročno posljedične veze pri samostalnom rješavanju zadataka</w:t>
            </w:r>
          </w:p>
        </w:tc>
        <w:tc>
          <w:tcPr>
            <w:tcW w:w="3118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- protumačiti zašto je zrak tijelo</w:t>
            </w:r>
          </w:p>
          <w:p w:rsidR="00917AC3" w:rsidRDefault="00917AC3" w:rsidP="0064624E">
            <w:pPr>
              <w:spacing w:after="0" w:line="240" w:lineRule="auto"/>
            </w:pPr>
            <w:r>
              <w:t>- primijeniti znanje računanja ploštine pri popločavanju neke površine</w:t>
            </w:r>
          </w:p>
          <w:p w:rsidR="00917AC3" w:rsidRDefault="00917AC3" w:rsidP="0064624E">
            <w:pPr>
              <w:spacing w:after="0" w:line="240" w:lineRule="auto"/>
            </w:pPr>
            <w:r>
              <w:t>- opisati kako odrediti obujam i masu sitnog tijela</w:t>
            </w:r>
          </w:p>
          <w:p w:rsidR="00917AC3" w:rsidRDefault="00917AC3" w:rsidP="0064624E">
            <w:pPr>
              <w:spacing w:after="0" w:line="240" w:lineRule="auto"/>
            </w:pPr>
            <w:r>
              <w:t>- izračunati koliko litara tekućine sadrži posuda oblika kvadra</w:t>
            </w:r>
          </w:p>
          <w:p w:rsidR="00917AC3" w:rsidRDefault="00917AC3" w:rsidP="0064624E">
            <w:pPr>
              <w:spacing w:after="0" w:line="240" w:lineRule="auto"/>
            </w:pPr>
            <w:r>
              <w:t>- iz formule za gustoću izračunati masu i obujam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 xml:space="preserve">- objasniti zašto je obujam smjese različit od zbroja obujma komponenata </w:t>
            </w:r>
          </w:p>
        </w:tc>
        <w:tc>
          <w:tcPr>
            <w:tcW w:w="2410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- objasniti razlike između agregacijskih stanja</w:t>
            </w:r>
          </w:p>
          <w:p w:rsidR="00917AC3" w:rsidRDefault="00917AC3" w:rsidP="0064624E">
            <w:pPr>
              <w:spacing w:after="0" w:line="240" w:lineRule="auto"/>
            </w:pPr>
            <w:r>
              <w:t>- izraziti duljinu, ploštinu,  obujam, masu i gustoću  u različitim mjernim jedinicama</w:t>
            </w:r>
          </w:p>
          <w:p w:rsidR="00917AC3" w:rsidRDefault="00917AC3" w:rsidP="0064624E">
            <w:pPr>
              <w:spacing w:after="0" w:line="240" w:lineRule="auto"/>
            </w:pPr>
            <w:r>
              <w:t>- izračunati ploštinu plohe oblika kvadrata i pravokutnika</w:t>
            </w:r>
          </w:p>
          <w:p w:rsidR="00917AC3" w:rsidRDefault="00917AC3" w:rsidP="0064624E">
            <w:pPr>
              <w:spacing w:after="0" w:line="240" w:lineRule="auto"/>
            </w:pPr>
            <w:r>
              <w:t>- opisati postupak mjerenja obujma tijela nepravilnog oblika pomoću menzure</w:t>
            </w:r>
          </w:p>
          <w:p w:rsidR="00917AC3" w:rsidRDefault="00917AC3" w:rsidP="0064624E">
            <w:pPr>
              <w:spacing w:after="0" w:line="240" w:lineRule="auto"/>
            </w:pPr>
            <w:r>
              <w:t>- opisati postupak mjerenja mase polužnom vagom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>- riješiti jednostavan zadatak izračunavanja gustoće tijela</w:t>
            </w:r>
          </w:p>
        </w:tc>
        <w:tc>
          <w:tcPr>
            <w:tcW w:w="2126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- prepoznaje oznake za fizikalne veličine i pripadajuće mjerne jedinice za: duljinu, ploštinu, obujam, masu i gustoću</w:t>
            </w:r>
          </w:p>
          <w:p w:rsidR="00917AC3" w:rsidRDefault="00917AC3" w:rsidP="0064624E">
            <w:pPr>
              <w:spacing w:after="0" w:line="240" w:lineRule="auto"/>
            </w:pPr>
            <w:r>
              <w:t>- definirati  što je: tijelo, duljina, fizička veličina, ploština plohe, obujam, masa i gustoća</w:t>
            </w:r>
          </w:p>
          <w:p w:rsidR="00917AC3" w:rsidRDefault="00917AC3" w:rsidP="0064624E">
            <w:pPr>
              <w:spacing w:after="0" w:line="240" w:lineRule="auto"/>
            </w:pPr>
            <w:r>
              <w:t>- ispričati od čega su tijela građena i postojanje međuprostora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>- nabrojati mjerne instrumente fizikalnih veličina (metar, vaga, menzura)</w:t>
            </w:r>
          </w:p>
        </w:tc>
      </w:tr>
    </w:tbl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227074" w:rsidRDefault="00227074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  <w:r>
        <w:rPr>
          <w:b/>
        </w:rPr>
        <w:lastRenderedPageBreak/>
        <w:t>Tema: Međudjelovanje i sila</w:t>
      </w:r>
    </w:p>
    <w:p w:rsidR="00094D0D" w:rsidRPr="00C61D72" w:rsidRDefault="00094D0D" w:rsidP="00094D0D">
      <w:pPr>
        <w:spacing w:after="0"/>
        <w:rPr>
          <w:b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2803"/>
        <w:gridCol w:w="3039"/>
        <w:gridCol w:w="3040"/>
        <w:gridCol w:w="2074"/>
      </w:tblGrid>
      <w:tr w:rsidR="00094D0D" w:rsidRPr="008B5B4C" w:rsidTr="00917AC3">
        <w:trPr>
          <w:trHeight w:val="1124"/>
        </w:trPr>
        <w:tc>
          <w:tcPr>
            <w:tcW w:w="3264" w:type="dxa"/>
            <w:tcBorders>
              <w:tl2br w:val="single" w:sz="4" w:space="0" w:color="auto"/>
            </w:tcBorders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 xml:space="preserve">                ocjen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</w:p>
          <w:p w:rsidR="00094D0D" w:rsidRPr="008B5B4C" w:rsidRDefault="00117E4B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stavnic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cjenjivanja</w:t>
            </w:r>
          </w:p>
        </w:tc>
        <w:tc>
          <w:tcPr>
            <w:tcW w:w="2803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dličan ( 5 )</w:t>
            </w:r>
          </w:p>
        </w:tc>
        <w:tc>
          <w:tcPr>
            <w:tcW w:w="3039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vrlo dobar ( 4 )</w:t>
            </w:r>
          </w:p>
        </w:tc>
        <w:tc>
          <w:tcPr>
            <w:tcW w:w="3040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8B5B4C">
              <w:rPr>
                <w:b/>
              </w:rPr>
              <w:t>obar ( 3 )</w:t>
            </w:r>
          </w:p>
        </w:tc>
        <w:tc>
          <w:tcPr>
            <w:tcW w:w="2074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dovoljan ( 2 )</w:t>
            </w:r>
          </w:p>
        </w:tc>
      </w:tr>
      <w:tr w:rsidR="00917AC3" w:rsidRPr="008B5B4C" w:rsidTr="00531DF5">
        <w:trPr>
          <w:trHeight w:val="2954"/>
        </w:trPr>
        <w:tc>
          <w:tcPr>
            <w:tcW w:w="3264" w:type="dxa"/>
            <w:shd w:val="clear" w:color="auto" w:fill="auto"/>
          </w:tcPr>
          <w:p w:rsidR="00917AC3" w:rsidRPr="00CE19B6" w:rsidRDefault="00917AC3" w:rsidP="0064624E">
            <w:pPr>
              <w:spacing w:after="0" w:line="240" w:lineRule="auto"/>
            </w:pPr>
            <w:r w:rsidRPr="00CE19B6">
              <w:t xml:space="preserve">usvojenost programskih sadržaja </w:t>
            </w:r>
          </w:p>
          <w:p w:rsidR="00917AC3" w:rsidRPr="008B5B4C" w:rsidRDefault="00917AC3" w:rsidP="002B6557">
            <w:pPr>
              <w:spacing w:after="0" w:line="240" w:lineRule="auto"/>
            </w:pPr>
          </w:p>
        </w:tc>
        <w:tc>
          <w:tcPr>
            <w:tcW w:w="2803" w:type="dxa"/>
            <w:shd w:val="clear" w:color="auto" w:fill="auto"/>
          </w:tcPr>
          <w:p w:rsidR="00917AC3" w:rsidRDefault="00917AC3" w:rsidP="0064624E">
            <w:pPr>
              <w:numPr>
                <w:ilvl w:val="0"/>
                <w:numId w:val="6"/>
              </w:numPr>
              <w:spacing w:after="0" w:line="240" w:lineRule="auto"/>
            </w:pPr>
            <w:r>
              <w:t>opisati silu kao vektorsku veličinu</w:t>
            </w:r>
          </w:p>
          <w:p w:rsidR="00917AC3" w:rsidRDefault="00917AC3" w:rsidP="0064624E">
            <w:pPr>
              <w:numPr>
                <w:ilvl w:val="0"/>
                <w:numId w:val="6"/>
              </w:numPr>
              <w:spacing w:after="0" w:line="240" w:lineRule="auto"/>
            </w:pPr>
            <w:r>
              <w:t>izraziti zakon ravnoteže na poluzi</w:t>
            </w:r>
          </w:p>
          <w:p w:rsidR="00917AC3" w:rsidRDefault="00917AC3" w:rsidP="0064624E">
            <w:pPr>
              <w:numPr>
                <w:ilvl w:val="0"/>
                <w:numId w:val="6"/>
              </w:numPr>
              <w:spacing w:after="0" w:line="240" w:lineRule="auto"/>
            </w:pPr>
            <w:r>
              <w:t>usporediti gravitaciju na Zemlji i na Mjesecu</w:t>
            </w:r>
          </w:p>
          <w:p w:rsidR="00917AC3" w:rsidRPr="008B5B4C" w:rsidRDefault="00917AC3" w:rsidP="0064624E">
            <w:pPr>
              <w:numPr>
                <w:ilvl w:val="0"/>
                <w:numId w:val="6"/>
              </w:numPr>
              <w:spacing w:after="0" w:line="240" w:lineRule="auto"/>
            </w:pPr>
            <w:r>
              <w:t>primjenu tlaka  u svakodnevnom životu</w:t>
            </w:r>
          </w:p>
        </w:tc>
        <w:tc>
          <w:tcPr>
            <w:tcW w:w="3039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-opisati vrste ravnoteža stabilnu,labilnu i indiferentnu</w:t>
            </w:r>
          </w:p>
          <w:p w:rsidR="00917AC3" w:rsidRDefault="00917AC3" w:rsidP="0064624E">
            <w:pPr>
              <w:spacing w:after="0" w:line="240" w:lineRule="auto"/>
            </w:pPr>
            <w:r>
              <w:t xml:space="preserve"> u odnosu na položaj oslonca i  težišta tijela</w:t>
            </w:r>
          </w:p>
          <w:p w:rsidR="00917AC3" w:rsidRDefault="00917AC3" w:rsidP="0064624E">
            <w:pPr>
              <w:spacing w:after="0" w:line="240" w:lineRule="auto"/>
            </w:pPr>
            <w:r>
              <w:t>-objasniti silu težu  na polovima i ekvatoru</w:t>
            </w:r>
          </w:p>
          <w:p w:rsidR="00917AC3" w:rsidRDefault="00917AC3" w:rsidP="0064624E">
            <w:pPr>
              <w:spacing w:after="0" w:line="240" w:lineRule="auto"/>
            </w:pPr>
            <w:r>
              <w:t>-razlikovati masu i težinu tijela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>-objasniti o čemu ovisi trenje</w:t>
            </w:r>
          </w:p>
        </w:tc>
        <w:tc>
          <w:tcPr>
            <w:tcW w:w="3040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-izmjeriti silu mjernim   instrumentom(dinamometrom)</w:t>
            </w:r>
          </w:p>
          <w:p w:rsidR="00917AC3" w:rsidRDefault="00917AC3" w:rsidP="0064624E">
            <w:pPr>
              <w:spacing w:after="0" w:line="240" w:lineRule="auto"/>
            </w:pPr>
            <w:r>
              <w:t>-iskazati   težinu na  jednostavnim primjerima iz  svakodnevnog  života</w:t>
            </w:r>
          </w:p>
          <w:p w:rsidR="00917AC3" w:rsidRDefault="00917AC3" w:rsidP="0064624E">
            <w:pPr>
              <w:spacing w:after="0" w:line="240" w:lineRule="auto"/>
            </w:pPr>
            <w:r>
              <w:t>-iskazati  silu trenja na  jednostavnim primjerima iz  svakodnevnog  života</w:t>
            </w:r>
          </w:p>
          <w:p w:rsidR="00917AC3" w:rsidRDefault="00917AC3" w:rsidP="0064624E">
            <w:pPr>
              <w:spacing w:after="0" w:line="240" w:lineRule="auto"/>
            </w:pPr>
            <w:r>
              <w:t>-iskazati zakon ravnoteže poluge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>-grafički prikazati slaganje sila</w:t>
            </w:r>
          </w:p>
        </w:tc>
        <w:tc>
          <w:tcPr>
            <w:tcW w:w="2074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-imenovati  vrste sila</w:t>
            </w:r>
          </w:p>
          <w:p w:rsidR="00917AC3" w:rsidRDefault="00917AC3" w:rsidP="0064624E">
            <w:pPr>
              <w:spacing w:after="0" w:line="240" w:lineRule="auto"/>
            </w:pPr>
            <w:r>
              <w:t>-imenovati mjernu jedinicu za silu</w:t>
            </w:r>
          </w:p>
          <w:p w:rsidR="00917AC3" w:rsidRDefault="00917AC3" w:rsidP="0064624E">
            <w:pPr>
              <w:spacing w:after="0" w:line="240" w:lineRule="auto"/>
            </w:pPr>
            <w:r>
              <w:t>-oznaka mjerne jedinice za silu</w:t>
            </w:r>
          </w:p>
          <w:p w:rsidR="00917AC3" w:rsidRDefault="00917AC3" w:rsidP="0064624E">
            <w:pPr>
              <w:spacing w:after="0" w:line="240" w:lineRule="auto"/>
            </w:pPr>
            <w:r>
              <w:t>-oznaka i mjerna jedinica za tlak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>-opisati polugu</w:t>
            </w:r>
          </w:p>
        </w:tc>
      </w:tr>
    </w:tbl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917AC3" w:rsidRDefault="00917AC3" w:rsidP="00094D0D">
      <w:pPr>
        <w:spacing w:after="0"/>
        <w:rPr>
          <w:b/>
        </w:rPr>
      </w:pPr>
    </w:p>
    <w:p w:rsidR="00917AC3" w:rsidRDefault="00917AC3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  <w:r>
        <w:rPr>
          <w:b/>
        </w:rPr>
        <w:t xml:space="preserve"> </w:t>
      </w: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  <w:r>
        <w:rPr>
          <w:b/>
        </w:rPr>
        <w:lastRenderedPageBreak/>
        <w:t xml:space="preserve">  Tema: Energija, toplina, temperatura</w:t>
      </w:r>
    </w:p>
    <w:p w:rsidR="00094D0D" w:rsidRPr="00C61D72" w:rsidRDefault="00094D0D" w:rsidP="00094D0D">
      <w:pPr>
        <w:spacing w:after="0"/>
        <w:rPr>
          <w:b/>
        </w:rPr>
      </w:pPr>
      <w:r>
        <w:rPr>
          <w:b/>
        </w:rPr>
        <w:t xml:space="preserve">                -</w:t>
      </w:r>
      <w:r>
        <w:t>učenik može: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  <w:gridCol w:w="2410"/>
        <w:gridCol w:w="2126"/>
      </w:tblGrid>
      <w:tr w:rsidR="00094D0D" w:rsidRPr="008B5B4C" w:rsidTr="0064624E"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 xml:space="preserve">                ocjen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</w:p>
          <w:p w:rsidR="00094D0D" w:rsidRPr="008B5B4C" w:rsidRDefault="001A6498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stavnic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cjenjivanja</w:t>
            </w:r>
          </w:p>
        </w:tc>
        <w:tc>
          <w:tcPr>
            <w:tcW w:w="2835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dličan ( 5 )</w:t>
            </w:r>
          </w:p>
        </w:tc>
        <w:tc>
          <w:tcPr>
            <w:tcW w:w="3118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vrlo dobar ( 4 )</w:t>
            </w:r>
          </w:p>
        </w:tc>
        <w:tc>
          <w:tcPr>
            <w:tcW w:w="2410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8B5B4C">
              <w:rPr>
                <w:b/>
              </w:rPr>
              <w:t>obar ( 3 )</w:t>
            </w:r>
          </w:p>
        </w:tc>
        <w:tc>
          <w:tcPr>
            <w:tcW w:w="2126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dovoljan ( 2 )</w:t>
            </w:r>
          </w:p>
        </w:tc>
      </w:tr>
      <w:tr w:rsidR="00917AC3" w:rsidRPr="008B5B4C" w:rsidTr="008F23AB">
        <w:trPr>
          <w:trHeight w:val="4854"/>
        </w:trPr>
        <w:tc>
          <w:tcPr>
            <w:tcW w:w="3369" w:type="dxa"/>
            <w:shd w:val="clear" w:color="auto" w:fill="auto"/>
          </w:tcPr>
          <w:p w:rsidR="00917AC3" w:rsidRPr="00D46E1A" w:rsidRDefault="00917AC3" w:rsidP="0064624E">
            <w:pPr>
              <w:spacing w:after="0" w:line="240" w:lineRule="auto"/>
            </w:pPr>
            <w:r w:rsidRPr="00D46E1A">
              <w:t xml:space="preserve">usvojenost programskih sadržaja </w:t>
            </w:r>
          </w:p>
          <w:p w:rsidR="00917AC3" w:rsidRPr="008B5B4C" w:rsidRDefault="00917AC3" w:rsidP="0064624E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  <w:ind w:hanging="142"/>
            </w:pPr>
            <w:r>
              <w:t>Sposoban je prenositi znanje iz cjeline ostalim učenicima</w:t>
            </w:r>
          </w:p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  <w:ind w:hanging="142"/>
            </w:pPr>
            <w:r>
              <w:t>Vrši korelaciju među predmetima (bimetal, anomalija vode)</w:t>
            </w:r>
          </w:p>
          <w:p w:rsidR="001A6498" w:rsidRPr="008B5B4C" w:rsidRDefault="001A6498" w:rsidP="00094D0D">
            <w:pPr>
              <w:numPr>
                <w:ilvl w:val="0"/>
                <w:numId w:val="1"/>
              </w:numPr>
              <w:spacing w:after="0" w:line="240" w:lineRule="auto"/>
              <w:ind w:hanging="142"/>
            </w:pPr>
            <w:r>
              <w:t>Rješava složenije zadatke točno ,precizno i samostalno</w:t>
            </w:r>
          </w:p>
        </w:tc>
        <w:tc>
          <w:tcPr>
            <w:tcW w:w="3118" w:type="dxa"/>
            <w:shd w:val="clear" w:color="auto" w:fill="auto"/>
          </w:tcPr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</w:pPr>
            <w:r>
              <w:t>- iz primjera iz života objasniti zakon očuvanja  energije</w:t>
            </w:r>
          </w:p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</w:pPr>
            <w:r>
              <w:t>-  samostalno rješava računske zadatke (rad, snaga, gravitacijska energija i toplina)</w:t>
            </w:r>
          </w:p>
          <w:p w:rsidR="00917AC3" w:rsidRPr="008B5B4C" w:rsidRDefault="00917AC3" w:rsidP="00094D0D">
            <w:pPr>
              <w:numPr>
                <w:ilvl w:val="0"/>
                <w:numId w:val="1"/>
              </w:numPr>
              <w:spacing w:after="0" w:line="240" w:lineRule="auto"/>
            </w:pPr>
            <w:r>
              <w:t>- objašnjava pojave toplinskog širenja na sva tri agregacijska stanja (primjeri iz života)</w:t>
            </w:r>
          </w:p>
        </w:tc>
        <w:tc>
          <w:tcPr>
            <w:tcW w:w="2410" w:type="dxa"/>
            <w:shd w:val="clear" w:color="auto" w:fill="auto"/>
          </w:tcPr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</w:pPr>
            <w:r>
              <w:t>- Prepoznati oblike energije i navesti o čemu ovisi</w:t>
            </w:r>
          </w:p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- preračunavanje mjernih jedinica  u osnovne </w:t>
            </w:r>
          </w:p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</w:pPr>
            <w:r>
              <w:t>- prepoznaje fizikalne veličine temperatura, toplina i unutarnja energija te uočava razliku</w:t>
            </w:r>
          </w:p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- izražava vrijednosti temperature  i jedne i druge temperaturne ljestvice </w:t>
            </w:r>
          </w:p>
          <w:p w:rsidR="00917AC3" w:rsidRPr="008B5B4C" w:rsidRDefault="00917AC3" w:rsidP="00094D0D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  <w:ind w:hanging="142"/>
            </w:pPr>
            <w:r>
              <w:t>Imenovati oblike energije</w:t>
            </w:r>
          </w:p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  <w:ind w:hanging="142"/>
            </w:pPr>
            <w:r>
              <w:t>Navesti pripadajuće oznake i mjerne jedinice za oblike energije, rad, snagu, toplinu, unutarnju energiju i temperaturu</w:t>
            </w:r>
          </w:p>
          <w:p w:rsidR="00917AC3" w:rsidRDefault="00917AC3" w:rsidP="00094D0D">
            <w:pPr>
              <w:numPr>
                <w:ilvl w:val="0"/>
                <w:numId w:val="1"/>
              </w:numPr>
              <w:spacing w:after="0" w:line="240" w:lineRule="auto"/>
              <w:ind w:hanging="142"/>
            </w:pPr>
            <w:r>
              <w:t>Opisati rad i snagu</w:t>
            </w:r>
          </w:p>
          <w:p w:rsidR="00917AC3" w:rsidRPr="008B5B4C" w:rsidRDefault="00917AC3" w:rsidP="00094D0D">
            <w:pPr>
              <w:numPr>
                <w:ilvl w:val="0"/>
                <w:numId w:val="1"/>
              </w:numPr>
              <w:spacing w:after="0" w:line="240" w:lineRule="auto"/>
              <w:ind w:hanging="142"/>
            </w:pPr>
            <w:r>
              <w:t>Imenuje tri karakteristične  točke na temperaturnim ljestvicama</w:t>
            </w:r>
          </w:p>
        </w:tc>
      </w:tr>
    </w:tbl>
    <w:p w:rsidR="00094D0D" w:rsidRDefault="00094D0D" w:rsidP="00094D0D">
      <w:pPr>
        <w:rPr>
          <w:b/>
          <w:sz w:val="18"/>
          <w:szCs w:val="18"/>
        </w:rPr>
      </w:pPr>
    </w:p>
    <w:p w:rsidR="002F65E2" w:rsidRDefault="002F65E2"/>
    <w:p w:rsidR="00094D0D" w:rsidRDefault="00094D0D"/>
    <w:p w:rsidR="00094D0D" w:rsidRDefault="00094D0D"/>
    <w:p w:rsidR="00094D0D" w:rsidRDefault="00094D0D"/>
    <w:p w:rsidR="00094D0D" w:rsidRDefault="00094D0D" w:rsidP="00094D0D">
      <w:pPr>
        <w:spacing w:after="0"/>
        <w:rPr>
          <w:b/>
        </w:rPr>
      </w:pPr>
      <w:r>
        <w:rPr>
          <w:b/>
        </w:rPr>
        <w:lastRenderedPageBreak/>
        <w:t>Tema: Električna struja</w:t>
      </w:r>
    </w:p>
    <w:p w:rsidR="00094D0D" w:rsidRPr="00C61D72" w:rsidRDefault="00094D0D" w:rsidP="00094D0D">
      <w:pPr>
        <w:spacing w:after="0"/>
        <w:rPr>
          <w:b/>
        </w:rPr>
      </w:pPr>
      <w:r>
        <w:rPr>
          <w:b/>
        </w:rPr>
        <w:t>-</w:t>
      </w:r>
      <w:r>
        <w:t>učenik može: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  <w:gridCol w:w="2410"/>
        <w:gridCol w:w="2126"/>
      </w:tblGrid>
      <w:tr w:rsidR="00094D0D" w:rsidRPr="008B5B4C" w:rsidTr="0064624E"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 xml:space="preserve">                ocjen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</w:p>
          <w:p w:rsidR="00094D0D" w:rsidRPr="008B5B4C" w:rsidRDefault="001A6498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stavnic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cjenjivanja</w:t>
            </w:r>
          </w:p>
        </w:tc>
        <w:tc>
          <w:tcPr>
            <w:tcW w:w="2835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dličan ( 5 )</w:t>
            </w:r>
          </w:p>
        </w:tc>
        <w:tc>
          <w:tcPr>
            <w:tcW w:w="3118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vrlo dobar ( 4 )</w:t>
            </w:r>
          </w:p>
        </w:tc>
        <w:tc>
          <w:tcPr>
            <w:tcW w:w="2410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8B5B4C">
              <w:rPr>
                <w:b/>
              </w:rPr>
              <w:t>obar ( 3 )</w:t>
            </w:r>
          </w:p>
        </w:tc>
        <w:tc>
          <w:tcPr>
            <w:tcW w:w="2126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dovoljan ( 2 )</w:t>
            </w:r>
          </w:p>
        </w:tc>
      </w:tr>
      <w:tr w:rsidR="00917AC3" w:rsidRPr="008B5B4C" w:rsidTr="003557CF">
        <w:trPr>
          <w:trHeight w:val="5103"/>
        </w:trPr>
        <w:tc>
          <w:tcPr>
            <w:tcW w:w="3369" w:type="dxa"/>
            <w:shd w:val="clear" w:color="auto" w:fill="auto"/>
          </w:tcPr>
          <w:p w:rsidR="00917AC3" w:rsidRPr="0075770F" w:rsidRDefault="00917AC3" w:rsidP="0064624E">
            <w:pPr>
              <w:spacing w:after="0" w:line="240" w:lineRule="auto"/>
            </w:pPr>
            <w:r w:rsidRPr="0075770F">
              <w:t xml:space="preserve">usvojenost programskih sadržaja </w:t>
            </w:r>
          </w:p>
          <w:p w:rsidR="00917AC3" w:rsidRPr="008B5B4C" w:rsidRDefault="00917AC3" w:rsidP="0064624E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917AC3" w:rsidRDefault="00917AC3" w:rsidP="00094D0D">
            <w:pPr>
              <w:numPr>
                <w:ilvl w:val="0"/>
                <w:numId w:val="7"/>
              </w:numPr>
              <w:spacing w:after="0" w:line="240" w:lineRule="auto"/>
            </w:pPr>
            <w:r>
              <w:t>Samostalno definirati sve fizičke veličine, i poznavanje veze među veličinama</w:t>
            </w:r>
          </w:p>
          <w:p w:rsidR="00917AC3" w:rsidRDefault="00917AC3" w:rsidP="00094D0D">
            <w:pPr>
              <w:numPr>
                <w:ilvl w:val="0"/>
                <w:numId w:val="7"/>
              </w:numPr>
              <w:spacing w:after="0" w:line="240" w:lineRule="auto"/>
            </w:pPr>
            <w:r>
              <w:t>Samostalno objasniti elektriziranje tijela i sve pojave koje se pri tome događaju</w:t>
            </w:r>
          </w:p>
          <w:p w:rsidR="00917AC3" w:rsidRDefault="00917AC3" w:rsidP="00094D0D">
            <w:pPr>
              <w:numPr>
                <w:ilvl w:val="0"/>
                <w:numId w:val="7"/>
              </w:numPr>
              <w:spacing w:after="0" w:line="240" w:lineRule="auto"/>
            </w:pPr>
            <w:r>
              <w:t>Povezati nastajanje električne struje kao posljedica el.napona</w:t>
            </w:r>
          </w:p>
          <w:p w:rsidR="00917AC3" w:rsidRDefault="00917AC3" w:rsidP="0064624E">
            <w:pPr>
              <w:spacing w:after="0" w:line="240" w:lineRule="auto"/>
            </w:pPr>
            <w:r>
              <w:t>- detaljno objasniti Ohmov zakon i iz U-I dijagram isčitavati potrebne podatke</w:t>
            </w:r>
          </w:p>
          <w:p w:rsidR="00917AC3" w:rsidRDefault="00917AC3" w:rsidP="0064624E">
            <w:pPr>
              <w:spacing w:after="0" w:line="240" w:lineRule="auto"/>
            </w:pPr>
            <w:r>
              <w:t>- objasniti elektromagnetsku indukciju i primjenu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>- Znati nacrtati kombinirani spoj s pripadajućim instrumentima</w:t>
            </w:r>
          </w:p>
        </w:tc>
        <w:tc>
          <w:tcPr>
            <w:tcW w:w="3118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- Definirati sve fizičke veličine sa pripadajućim formulama</w:t>
            </w:r>
          </w:p>
          <w:p w:rsidR="00917AC3" w:rsidRDefault="00917AC3" w:rsidP="0064624E">
            <w:pPr>
              <w:spacing w:after="0" w:line="240" w:lineRule="auto"/>
            </w:pPr>
            <w:r>
              <w:t>- Objasniti elektriziranje tijela i međudjelovanje među nabojima</w:t>
            </w:r>
          </w:p>
          <w:p w:rsidR="00917AC3" w:rsidRDefault="00917AC3" w:rsidP="0064624E">
            <w:pPr>
              <w:spacing w:after="0" w:line="240" w:lineRule="auto"/>
            </w:pPr>
            <w:r>
              <w:t>- Objasniti napon kao količnik razlike elektr. pot. energije i električnih naboja</w:t>
            </w:r>
          </w:p>
          <w:p w:rsidR="00917AC3" w:rsidRDefault="00917AC3" w:rsidP="0064624E">
            <w:pPr>
              <w:spacing w:after="0" w:line="240" w:lineRule="auto"/>
            </w:pPr>
            <w:r>
              <w:t>-detaljno objasniti Ohmov zakon i U-I dijagram</w:t>
            </w:r>
          </w:p>
          <w:p w:rsidR="00917AC3" w:rsidRDefault="00917AC3" w:rsidP="0064624E">
            <w:pPr>
              <w:spacing w:after="0" w:line="240" w:lineRule="auto"/>
            </w:pPr>
            <w:r>
              <w:t>- detaljno objasniti učinke električne struje i njihova primjena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>- Znati nacrtati kombinirani spoj,opisati pojavu induciranog na</w:t>
            </w:r>
          </w:p>
        </w:tc>
        <w:tc>
          <w:tcPr>
            <w:tcW w:w="2410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- definirati fizičke veličine, naboj i elektriziranje tijela,</w:t>
            </w:r>
          </w:p>
          <w:p w:rsidR="00917AC3" w:rsidRDefault="00917AC3" w:rsidP="0064624E">
            <w:pPr>
              <w:spacing w:after="0" w:line="240" w:lineRule="auto"/>
            </w:pPr>
            <w:r>
              <w:t>- definirati napon i pripadajuću formulu</w:t>
            </w:r>
          </w:p>
          <w:p w:rsidR="00917AC3" w:rsidRDefault="00917AC3" w:rsidP="0064624E">
            <w:pPr>
              <w:spacing w:after="0" w:line="240" w:lineRule="auto"/>
            </w:pPr>
            <w:r>
              <w:t>-Znati nacrtati serijski i paralelni spoj izvora i trošila,</w:t>
            </w:r>
          </w:p>
          <w:p w:rsidR="00917AC3" w:rsidRDefault="00917AC3" w:rsidP="0064624E">
            <w:pPr>
              <w:spacing w:after="0" w:line="240" w:lineRule="auto"/>
            </w:pPr>
            <w:r>
              <w:t>-znati definirati osnovne fizičke veličine,</w:t>
            </w:r>
          </w:p>
          <w:p w:rsidR="00917AC3" w:rsidRDefault="00917AC3" w:rsidP="0064624E">
            <w:pPr>
              <w:spacing w:after="0" w:line="240" w:lineRule="auto"/>
            </w:pPr>
            <w:r>
              <w:t>-navesti nositelje naboja u plinovima i tekućina</w:t>
            </w:r>
          </w:p>
          <w:p w:rsidR="00917AC3" w:rsidRPr="008B5B4C" w:rsidRDefault="00917AC3" w:rsidP="0064624E">
            <w:pPr>
              <w:spacing w:after="0" w:line="240" w:lineRule="auto"/>
            </w:pPr>
            <w:r>
              <w:t>-definirati vodiče i izolatore</w:t>
            </w:r>
          </w:p>
        </w:tc>
        <w:tc>
          <w:tcPr>
            <w:tcW w:w="2126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 xml:space="preserve">-Navesti vrste naboja i međudjelovanje </w:t>
            </w:r>
          </w:p>
          <w:p w:rsidR="00917AC3" w:rsidRDefault="00917AC3" w:rsidP="0064624E">
            <w:pPr>
              <w:spacing w:after="0" w:line="240" w:lineRule="auto"/>
            </w:pPr>
            <w:r>
              <w:t>-Nabrojiti sve fizičke veličine, oznake i mjerne jedinice,te instrumente,</w:t>
            </w:r>
          </w:p>
          <w:p w:rsidR="00917AC3" w:rsidRDefault="00917AC3" w:rsidP="0064624E">
            <w:pPr>
              <w:spacing w:after="0" w:line="240" w:lineRule="auto"/>
            </w:pPr>
            <w:r>
              <w:t>-nacrtati shemu strujnog kruga i prepoznati pojedine elemente,</w:t>
            </w:r>
          </w:p>
          <w:p w:rsidR="00917AC3" w:rsidRDefault="00917AC3" w:rsidP="0064624E">
            <w:pPr>
              <w:spacing w:after="0" w:line="240" w:lineRule="auto"/>
            </w:pPr>
            <w:r>
              <w:t>-razvrstati ponuđene vodiče i izolatore,</w:t>
            </w:r>
          </w:p>
          <w:p w:rsidR="00917AC3" w:rsidRDefault="00917AC3" w:rsidP="0064624E">
            <w:pPr>
              <w:spacing w:after="0" w:line="240" w:lineRule="auto"/>
            </w:pPr>
            <w:r>
              <w:t>-nabrojiti učinke električne struje,</w:t>
            </w:r>
          </w:p>
          <w:p w:rsidR="00917AC3" w:rsidRPr="008B5B4C" w:rsidRDefault="00917AC3" w:rsidP="0064624E">
            <w:pPr>
              <w:spacing w:after="0" w:line="240" w:lineRule="auto"/>
            </w:pPr>
          </w:p>
        </w:tc>
      </w:tr>
    </w:tbl>
    <w:p w:rsidR="00094D0D" w:rsidRDefault="00094D0D"/>
    <w:p w:rsidR="00917AC3" w:rsidRDefault="00917AC3"/>
    <w:p w:rsidR="00094D0D" w:rsidRDefault="00094D0D" w:rsidP="00094D0D">
      <w:pPr>
        <w:rPr>
          <w:b/>
          <w:sz w:val="18"/>
          <w:szCs w:val="18"/>
        </w:rPr>
      </w:pP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</w:p>
    <w:p w:rsidR="00094D0D" w:rsidRDefault="00094D0D" w:rsidP="00094D0D">
      <w:pPr>
        <w:spacing w:after="0"/>
        <w:rPr>
          <w:b/>
        </w:rPr>
      </w:pPr>
      <w:r>
        <w:rPr>
          <w:b/>
        </w:rPr>
        <w:lastRenderedPageBreak/>
        <w:t>Tema: Gibanja</w:t>
      </w:r>
      <w:r w:rsidR="00154B12">
        <w:rPr>
          <w:b/>
        </w:rPr>
        <w:t xml:space="preserve"> i sila</w:t>
      </w:r>
    </w:p>
    <w:p w:rsidR="00094D0D" w:rsidRPr="00C61D72" w:rsidRDefault="00094D0D" w:rsidP="00094D0D">
      <w:pPr>
        <w:spacing w:after="0"/>
        <w:rPr>
          <w:b/>
        </w:rPr>
      </w:pPr>
      <w:r>
        <w:rPr>
          <w:b/>
        </w:rPr>
        <w:t>-</w:t>
      </w:r>
      <w:r>
        <w:t>učenik može: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  <w:gridCol w:w="2410"/>
        <w:gridCol w:w="2126"/>
      </w:tblGrid>
      <w:tr w:rsidR="00094D0D" w:rsidRPr="008B5B4C" w:rsidTr="0064624E"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 xml:space="preserve">                ocjen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</w:p>
          <w:p w:rsidR="00094D0D" w:rsidRPr="008B5B4C" w:rsidRDefault="001A6498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stavnica</w:t>
            </w:r>
          </w:p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cjenjivanja</w:t>
            </w:r>
          </w:p>
        </w:tc>
        <w:tc>
          <w:tcPr>
            <w:tcW w:w="2835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odličan ( 5 )</w:t>
            </w:r>
          </w:p>
        </w:tc>
        <w:tc>
          <w:tcPr>
            <w:tcW w:w="3118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vrlo dobar ( 4 )</w:t>
            </w:r>
          </w:p>
        </w:tc>
        <w:tc>
          <w:tcPr>
            <w:tcW w:w="2410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8B5B4C">
              <w:rPr>
                <w:b/>
              </w:rPr>
              <w:t>obar ( 3 )</w:t>
            </w:r>
          </w:p>
        </w:tc>
        <w:tc>
          <w:tcPr>
            <w:tcW w:w="2126" w:type="dxa"/>
            <w:shd w:val="clear" w:color="auto" w:fill="auto"/>
          </w:tcPr>
          <w:p w:rsidR="00094D0D" w:rsidRPr="008B5B4C" w:rsidRDefault="00094D0D" w:rsidP="0064624E">
            <w:pPr>
              <w:spacing w:after="0" w:line="240" w:lineRule="auto"/>
              <w:rPr>
                <w:b/>
              </w:rPr>
            </w:pPr>
            <w:r w:rsidRPr="008B5B4C">
              <w:rPr>
                <w:b/>
              </w:rPr>
              <w:t>dovoljan ( 2 )</w:t>
            </w:r>
          </w:p>
        </w:tc>
      </w:tr>
      <w:tr w:rsidR="00917AC3" w:rsidRPr="008B5B4C" w:rsidTr="00400466">
        <w:trPr>
          <w:trHeight w:val="5908"/>
        </w:trPr>
        <w:tc>
          <w:tcPr>
            <w:tcW w:w="3369" w:type="dxa"/>
            <w:shd w:val="clear" w:color="auto" w:fill="auto"/>
          </w:tcPr>
          <w:p w:rsidR="00917AC3" w:rsidRPr="009C5366" w:rsidRDefault="00917AC3" w:rsidP="0064624E">
            <w:pPr>
              <w:spacing w:after="0" w:line="240" w:lineRule="auto"/>
            </w:pPr>
            <w:r w:rsidRPr="009C5366">
              <w:t xml:space="preserve">usvojenost programskih sadržaja </w:t>
            </w:r>
          </w:p>
          <w:p w:rsidR="00917AC3" w:rsidRPr="008B5B4C" w:rsidRDefault="00917AC3" w:rsidP="0064624E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Učenik će moći:</w:t>
            </w:r>
          </w:p>
          <w:p w:rsidR="00917AC3" w:rsidRDefault="00917AC3" w:rsidP="00094D0D">
            <w:pPr>
              <w:numPr>
                <w:ilvl w:val="0"/>
                <w:numId w:val="5"/>
              </w:numPr>
              <w:spacing w:after="0" w:line="240" w:lineRule="auto"/>
              <w:ind w:left="175" w:hanging="142"/>
            </w:pPr>
            <w:r>
              <w:t>Iz zadanog s-t grafa predvidjeti koliki bi put tijelo prešlo za dulje vrijeme</w:t>
            </w:r>
          </w:p>
          <w:p w:rsidR="00917AC3" w:rsidRDefault="00917AC3" w:rsidP="00094D0D">
            <w:pPr>
              <w:numPr>
                <w:ilvl w:val="0"/>
                <w:numId w:val="5"/>
              </w:numPr>
              <w:spacing w:after="0" w:line="240" w:lineRule="auto"/>
              <w:ind w:left="175" w:hanging="142"/>
            </w:pPr>
            <w:r>
              <w:t>Na temelju a-t grafa nacrtati v-t graf i sl.</w:t>
            </w:r>
          </w:p>
          <w:p w:rsidR="00917AC3" w:rsidRDefault="00917AC3" w:rsidP="00094D0D">
            <w:pPr>
              <w:numPr>
                <w:ilvl w:val="0"/>
                <w:numId w:val="5"/>
              </w:numPr>
              <w:spacing w:after="0" w:line="240" w:lineRule="auto"/>
              <w:ind w:left="175" w:hanging="142"/>
            </w:pPr>
            <w:r>
              <w:t>Na dodatnim sadržajima proširiti svoje znanje</w:t>
            </w:r>
          </w:p>
          <w:p w:rsidR="00917AC3" w:rsidRPr="008B5B4C" w:rsidRDefault="00917AC3" w:rsidP="00094D0D">
            <w:pPr>
              <w:numPr>
                <w:ilvl w:val="0"/>
                <w:numId w:val="5"/>
              </w:numPr>
              <w:spacing w:after="0" w:line="240" w:lineRule="auto"/>
              <w:ind w:left="175" w:hanging="142"/>
            </w:pPr>
            <w:r>
              <w:t>Reproducirati gradivo na nivou objašnjavanja</w:t>
            </w:r>
          </w:p>
        </w:tc>
        <w:tc>
          <w:tcPr>
            <w:tcW w:w="3118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Učenik će moći:</w:t>
            </w:r>
          </w:p>
          <w:p w:rsidR="00917AC3" w:rsidRDefault="00917AC3" w:rsidP="00094D0D">
            <w:pPr>
              <w:numPr>
                <w:ilvl w:val="0"/>
                <w:numId w:val="4"/>
              </w:numPr>
              <w:spacing w:after="0" w:line="240" w:lineRule="auto"/>
              <w:ind w:left="175" w:hanging="142"/>
            </w:pPr>
            <w:r>
              <w:t>Uspoređivati različita gibanja prema brzinama</w:t>
            </w:r>
          </w:p>
          <w:p w:rsidR="00917AC3" w:rsidRDefault="00917AC3" w:rsidP="00094D0D">
            <w:pPr>
              <w:numPr>
                <w:ilvl w:val="0"/>
                <w:numId w:val="4"/>
              </w:numPr>
              <w:spacing w:after="0" w:line="240" w:lineRule="auto"/>
              <w:ind w:left="175" w:hanging="142"/>
            </w:pPr>
            <w:r>
              <w:t>Na zadanim primjerima vrši selekciju, klasifikaciju i razlikuje različita gibanja</w:t>
            </w:r>
          </w:p>
          <w:p w:rsidR="00917AC3" w:rsidRPr="008B5B4C" w:rsidRDefault="00917AC3" w:rsidP="00094D0D">
            <w:pPr>
              <w:numPr>
                <w:ilvl w:val="0"/>
                <w:numId w:val="4"/>
              </w:numPr>
              <w:spacing w:after="0" w:line="240" w:lineRule="auto"/>
              <w:ind w:left="175" w:hanging="142"/>
            </w:pPr>
            <w:r>
              <w:t>Na temelju izvedenog pokusa u kojemu je sam izmjerio tražene veličine, sam crta, organizira podatke i tumači ih</w:t>
            </w:r>
          </w:p>
        </w:tc>
        <w:tc>
          <w:tcPr>
            <w:tcW w:w="2410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Učenik će moći:</w:t>
            </w:r>
          </w:p>
          <w:p w:rsidR="00917AC3" w:rsidRDefault="00917AC3" w:rsidP="00094D0D">
            <w:pPr>
              <w:numPr>
                <w:ilvl w:val="0"/>
                <w:numId w:val="3"/>
              </w:numPr>
              <w:spacing w:after="0" w:line="240" w:lineRule="auto"/>
              <w:ind w:left="176" w:hanging="142"/>
            </w:pPr>
            <w:r>
              <w:t>Prepoznati različita gibanja u primjerima iz svakodnevnog života</w:t>
            </w:r>
          </w:p>
          <w:p w:rsidR="00917AC3" w:rsidRDefault="00917AC3" w:rsidP="00094D0D">
            <w:pPr>
              <w:numPr>
                <w:ilvl w:val="0"/>
                <w:numId w:val="3"/>
              </w:numPr>
              <w:spacing w:after="0" w:line="240" w:lineRule="auto"/>
              <w:ind w:left="176" w:hanging="142"/>
            </w:pPr>
            <w:r>
              <w:t>Objasniti princip rada elektromagnetskog tipkala</w:t>
            </w:r>
          </w:p>
          <w:p w:rsidR="00917AC3" w:rsidRDefault="00917AC3" w:rsidP="00094D0D">
            <w:pPr>
              <w:numPr>
                <w:ilvl w:val="0"/>
                <w:numId w:val="3"/>
              </w:numPr>
              <w:spacing w:after="0" w:line="240" w:lineRule="auto"/>
              <w:ind w:left="176" w:hanging="142"/>
            </w:pPr>
            <w:r>
              <w:t>Objasniti i izračunati srednju brzinu gibanja</w:t>
            </w:r>
          </w:p>
          <w:p w:rsidR="00917AC3" w:rsidRDefault="00917AC3" w:rsidP="00094D0D">
            <w:pPr>
              <w:numPr>
                <w:ilvl w:val="0"/>
                <w:numId w:val="3"/>
              </w:numPr>
              <w:spacing w:after="0" w:line="240" w:lineRule="auto"/>
              <w:ind w:left="176" w:hanging="142"/>
            </w:pPr>
            <w:r>
              <w:t>Znati pročitati vrijednosti iz grafa</w:t>
            </w:r>
          </w:p>
          <w:p w:rsidR="00917AC3" w:rsidRDefault="00917AC3" w:rsidP="00094D0D">
            <w:pPr>
              <w:numPr>
                <w:ilvl w:val="0"/>
                <w:numId w:val="3"/>
              </w:numPr>
              <w:spacing w:after="0" w:line="240" w:lineRule="auto"/>
              <w:ind w:left="176" w:hanging="142"/>
            </w:pPr>
            <w:r>
              <w:t>Znati objasniti jednoliko ubrzano gibanje</w:t>
            </w:r>
          </w:p>
          <w:p w:rsidR="00917AC3" w:rsidRDefault="00917AC3" w:rsidP="00094D0D">
            <w:pPr>
              <w:numPr>
                <w:ilvl w:val="0"/>
                <w:numId w:val="3"/>
              </w:numPr>
              <w:spacing w:after="0" w:line="240" w:lineRule="auto"/>
              <w:ind w:left="176" w:hanging="142"/>
            </w:pPr>
            <w:r>
              <w:t>Znati grafički prikazati a-t, v-t, s-t  dijagrame za zadane tablične vrijednosti</w:t>
            </w:r>
          </w:p>
          <w:p w:rsidR="00917AC3" w:rsidRPr="008B5B4C" w:rsidRDefault="00917AC3" w:rsidP="00094D0D">
            <w:pPr>
              <w:numPr>
                <w:ilvl w:val="0"/>
                <w:numId w:val="3"/>
              </w:numPr>
              <w:spacing w:after="0" w:line="240" w:lineRule="auto"/>
              <w:ind w:left="176" w:hanging="142"/>
            </w:pPr>
            <w:r>
              <w:t>Preračunavati mjerne jedinice m/s u km/h  i  obrnuto</w:t>
            </w:r>
          </w:p>
        </w:tc>
        <w:tc>
          <w:tcPr>
            <w:tcW w:w="2126" w:type="dxa"/>
            <w:shd w:val="clear" w:color="auto" w:fill="auto"/>
          </w:tcPr>
          <w:p w:rsidR="00917AC3" w:rsidRDefault="00917AC3" w:rsidP="0064624E">
            <w:pPr>
              <w:spacing w:after="0" w:line="240" w:lineRule="auto"/>
            </w:pPr>
            <w:r>
              <w:t>Učenik će moći:</w:t>
            </w:r>
          </w:p>
          <w:p w:rsidR="00917AC3" w:rsidRDefault="00917AC3" w:rsidP="00094D0D">
            <w:pPr>
              <w:numPr>
                <w:ilvl w:val="0"/>
                <w:numId w:val="2"/>
              </w:numPr>
              <w:spacing w:after="0" w:line="240" w:lineRule="auto"/>
              <w:ind w:left="175" w:hanging="141"/>
            </w:pPr>
            <w:r>
              <w:t>Opisati gibanje brzinom, putom, vremenskim intervalom i akceleracijom</w:t>
            </w:r>
          </w:p>
          <w:p w:rsidR="00917AC3" w:rsidRDefault="00917AC3" w:rsidP="00094D0D">
            <w:pPr>
              <w:numPr>
                <w:ilvl w:val="0"/>
                <w:numId w:val="2"/>
              </w:numPr>
              <w:spacing w:after="0" w:line="240" w:lineRule="auto"/>
              <w:ind w:left="175" w:hanging="141"/>
            </w:pPr>
            <w:r>
              <w:t>Razlikovati jednoliko pravocrtno i jednoliko ubrzano gibanje</w:t>
            </w:r>
          </w:p>
          <w:p w:rsidR="00917AC3" w:rsidRDefault="00917AC3" w:rsidP="00094D0D">
            <w:pPr>
              <w:numPr>
                <w:ilvl w:val="0"/>
                <w:numId w:val="2"/>
              </w:numPr>
              <w:spacing w:after="0" w:line="240" w:lineRule="auto"/>
              <w:ind w:left="175" w:hanging="141"/>
            </w:pPr>
            <w:r>
              <w:t>Znati izreći 2. Newtonov zakon</w:t>
            </w:r>
          </w:p>
          <w:p w:rsidR="00917AC3" w:rsidRDefault="00917AC3" w:rsidP="00094D0D">
            <w:pPr>
              <w:numPr>
                <w:ilvl w:val="0"/>
                <w:numId w:val="2"/>
              </w:numPr>
              <w:spacing w:after="0" w:line="240" w:lineRule="auto"/>
              <w:ind w:left="175" w:hanging="141"/>
            </w:pPr>
            <w:r>
              <w:t>Zapamtiti osnovne fizikalne veličine i njihove oznake</w:t>
            </w:r>
          </w:p>
          <w:p w:rsidR="00917AC3" w:rsidRPr="008B5B4C" w:rsidRDefault="00917AC3" w:rsidP="00094D0D">
            <w:pPr>
              <w:numPr>
                <w:ilvl w:val="0"/>
                <w:numId w:val="2"/>
              </w:numPr>
              <w:spacing w:after="0" w:line="240" w:lineRule="auto"/>
              <w:ind w:left="175" w:hanging="141"/>
            </w:pPr>
            <w:r>
              <w:t>Definirati osnovne mjerne jedinice s oznakama</w:t>
            </w:r>
          </w:p>
        </w:tc>
      </w:tr>
    </w:tbl>
    <w:p w:rsidR="00094D0D" w:rsidRDefault="00094D0D"/>
    <w:p w:rsidR="00917AC3" w:rsidRDefault="00917AC3"/>
    <w:p w:rsidR="00117E4B" w:rsidRDefault="00117E4B"/>
    <w:p w:rsidR="00917AC3" w:rsidRPr="00117E4B" w:rsidRDefault="00917AC3" w:rsidP="00917AC3">
      <w:pPr>
        <w:spacing w:after="0"/>
        <w:rPr>
          <w:b/>
        </w:rPr>
      </w:pPr>
      <w:r w:rsidRPr="00117E4B">
        <w:rPr>
          <w:b/>
        </w:rPr>
        <w:lastRenderedPageBreak/>
        <w:t>Tema</w:t>
      </w:r>
      <w:r w:rsidR="00154B12">
        <w:rPr>
          <w:b/>
        </w:rPr>
        <w:t>: Valovi</w:t>
      </w:r>
    </w:p>
    <w:p w:rsidR="00917AC3" w:rsidRPr="00117E4B" w:rsidRDefault="00917AC3" w:rsidP="00917AC3">
      <w:pPr>
        <w:spacing w:after="0"/>
        <w:rPr>
          <w:b/>
        </w:rPr>
      </w:pPr>
      <w:r w:rsidRPr="001B4DCA">
        <w:rPr>
          <w:b/>
          <w:sz w:val="28"/>
          <w:szCs w:val="28"/>
        </w:rPr>
        <w:t>-</w:t>
      </w:r>
      <w:r w:rsidRPr="00117E4B">
        <w:t>učenik može: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  <w:gridCol w:w="2268"/>
        <w:gridCol w:w="2268"/>
      </w:tblGrid>
      <w:tr w:rsidR="00917AC3" w:rsidRPr="00A06E0A" w:rsidTr="00F010F0"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</w:tcPr>
          <w:p w:rsidR="00917AC3" w:rsidRPr="00A06E0A" w:rsidRDefault="00917AC3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 xml:space="preserve">                ocjena</w:t>
            </w:r>
          </w:p>
          <w:p w:rsidR="00917AC3" w:rsidRPr="00A06E0A" w:rsidRDefault="00917AC3" w:rsidP="0064624E">
            <w:pPr>
              <w:spacing w:after="0" w:line="240" w:lineRule="auto"/>
              <w:rPr>
                <w:b/>
              </w:rPr>
            </w:pPr>
          </w:p>
          <w:p w:rsidR="00917AC3" w:rsidRPr="00A06E0A" w:rsidRDefault="001A6498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stavnica</w:t>
            </w:r>
          </w:p>
          <w:p w:rsidR="00917AC3" w:rsidRPr="00A06E0A" w:rsidRDefault="00917AC3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ocjenjivanja</w:t>
            </w:r>
          </w:p>
        </w:tc>
        <w:tc>
          <w:tcPr>
            <w:tcW w:w="2835" w:type="dxa"/>
            <w:shd w:val="clear" w:color="auto" w:fill="auto"/>
          </w:tcPr>
          <w:p w:rsidR="00917AC3" w:rsidRPr="00A06E0A" w:rsidRDefault="00917AC3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odličan ( 5 )</w:t>
            </w:r>
          </w:p>
        </w:tc>
        <w:tc>
          <w:tcPr>
            <w:tcW w:w="3118" w:type="dxa"/>
            <w:shd w:val="clear" w:color="auto" w:fill="auto"/>
          </w:tcPr>
          <w:p w:rsidR="00917AC3" w:rsidRPr="00A06E0A" w:rsidRDefault="00917AC3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vrlo dobar ( 4 )</w:t>
            </w:r>
          </w:p>
        </w:tc>
        <w:tc>
          <w:tcPr>
            <w:tcW w:w="2268" w:type="dxa"/>
            <w:shd w:val="clear" w:color="auto" w:fill="auto"/>
          </w:tcPr>
          <w:p w:rsidR="00917AC3" w:rsidRPr="00A06E0A" w:rsidRDefault="00917AC3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dobar ( 3 )</w:t>
            </w:r>
          </w:p>
        </w:tc>
        <w:tc>
          <w:tcPr>
            <w:tcW w:w="2268" w:type="dxa"/>
            <w:shd w:val="clear" w:color="auto" w:fill="auto"/>
          </w:tcPr>
          <w:p w:rsidR="00917AC3" w:rsidRPr="00A06E0A" w:rsidRDefault="00917AC3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dovoljan ( 2 )</w:t>
            </w:r>
          </w:p>
        </w:tc>
      </w:tr>
      <w:tr w:rsidR="00917AC3" w:rsidRPr="00A06E0A" w:rsidTr="00F010F0">
        <w:trPr>
          <w:trHeight w:val="5928"/>
        </w:trPr>
        <w:tc>
          <w:tcPr>
            <w:tcW w:w="3369" w:type="dxa"/>
            <w:shd w:val="clear" w:color="auto" w:fill="auto"/>
          </w:tcPr>
          <w:p w:rsidR="00917AC3" w:rsidRPr="00A06E0A" w:rsidRDefault="00917AC3" w:rsidP="0064624E">
            <w:pPr>
              <w:spacing w:after="0" w:line="240" w:lineRule="auto"/>
            </w:pPr>
            <w:r w:rsidRPr="00A06E0A">
              <w:t xml:space="preserve">usvojenost programskih sadržaja </w:t>
            </w:r>
          </w:p>
          <w:p w:rsidR="00917AC3" w:rsidRPr="00A06E0A" w:rsidRDefault="00917AC3" w:rsidP="0064624E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917AC3" w:rsidRPr="00A06E0A" w:rsidRDefault="00917AC3" w:rsidP="0064624E">
            <w:pPr>
              <w:spacing w:after="0" w:line="240" w:lineRule="auto"/>
            </w:pPr>
            <w:r w:rsidRPr="00A06E0A">
              <w:t xml:space="preserve">Znati sve prethodno navedeno. </w:t>
            </w:r>
          </w:p>
          <w:p w:rsidR="00917AC3" w:rsidRDefault="008A73B3" w:rsidP="0064624E">
            <w:pPr>
              <w:spacing w:after="0" w:line="240" w:lineRule="auto"/>
            </w:pPr>
            <w:r>
              <w:t>-povezuje sve naučeno(istražuje neku od dodatnih tema npr. probijanje zvučnog zida zrakoplovom..)</w:t>
            </w:r>
          </w:p>
          <w:p w:rsidR="008A73B3" w:rsidRDefault="008A73B3" w:rsidP="0064624E">
            <w:pPr>
              <w:spacing w:after="0" w:line="240" w:lineRule="auto"/>
            </w:pPr>
            <w:r>
              <w:t>Potpuno je ovladao gradivom i rješava složenije zadatke</w:t>
            </w:r>
          </w:p>
          <w:p w:rsidR="008A73B3" w:rsidRDefault="008A73B3" w:rsidP="0064624E">
            <w:pPr>
              <w:spacing w:after="0" w:line="240" w:lineRule="auto"/>
            </w:pPr>
            <w:r>
              <w:t xml:space="preserve">-zna odbijanje kružnog vala, </w:t>
            </w:r>
          </w:p>
          <w:p w:rsidR="008A73B3" w:rsidRPr="00A06E0A" w:rsidRDefault="008A73B3" w:rsidP="0064624E">
            <w:pPr>
              <w:spacing w:after="0" w:line="240" w:lineRule="auto"/>
            </w:pPr>
            <w:r>
              <w:t>-zna razliku munje i groma, objašnjava vremensku razliku u zvučnom i svjetlosnom efektu ovih pojava</w:t>
            </w:r>
          </w:p>
          <w:p w:rsidR="00917AC3" w:rsidRPr="00A06E0A" w:rsidRDefault="00917AC3" w:rsidP="0064624E">
            <w:pPr>
              <w:spacing w:after="0" w:line="240" w:lineRule="auto"/>
            </w:pPr>
            <w:r w:rsidRPr="00A06E0A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17AC3" w:rsidRPr="00A06E0A" w:rsidRDefault="00917AC3" w:rsidP="0064624E">
            <w:pPr>
              <w:spacing w:after="0" w:line="240" w:lineRule="auto"/>
            </w:pPr>
            <w:r w:rsidRPr="00A06E0A">
              <w:t xml:space="preserve">Znati sve prethodno navedeno. </w:t>
            </w:r>
          </w:p>
          <w:p w:rsidR="00917AC3" w:rsidRDefault="00C36F7B" w:rsidP="0064624E">
            <w:pPr>
              <w:spacing w:after="0" w:line="240" w:lineRule="auto"/>
            </w:pPr>
            <w:r>
              <w:t>Uz pomoć učitelja objašnjava određivanje jednog perioda titranja, rješava zadatke primjenjujući prije navedene formule</w:t>
            </w:r>
          </w:p>
          <w:p w:rsidR="00C36F7B" w:rsidRDefault="00C36F7B" w:rsidP="0064624E">
            <w:pPr>
              <w:spacing w:after="0" w:line="240" w:lineRule="auto"/>
            </w:pPr>
            <w:r>
              <w:t>Razumije odbijanje i lom vala,</w:t>
            </w:r>
          </w:p>
          <w:p w:rsidR="00C36F7B" w:rsidRDefault="008A73B3" w:rsidP="0064624E">
            <w:pPr>
              <w:spacing w:after="0" w:line="240" w:lineRule="auto"/>
            </w:pPr>
            <w:r>
              <w:t>Navodeći primjere, crtežom potkrepljuje zakon odbijanja</w:t>
            </w:r>
          </w:p>
          <w:p w:rsidR="008A73B3" w:rsidRDefault="008A73B3" w:rsidP="0064624E">
            <w:pPr>
              <w:spacing w:after="0" w:line="240" w:lineRule="auto"/>
            </w:pPr>
            <w:r>
              <w:t>Navodi primjere prenosa energije valovima,</w:t>
            </w:r>
          </w:p>
          <w:p w:rsidR="008A73B3" w:rsidRPr="00A06E0A" w:rsidRDefault="008A73B3" w:rsidP="0064624E">
            <w:pPr>
              <w:spacing w:after="0" w:line="240" w:lineRule="auto"/>
            </w:pPr>
            <w:r>
              <w:t xml:space="preserve">Mehaničke valove dijeli na infrazvuk,zvuk, ultrazvuk, zna čujnost ljudskog uha, </w:t>
            </w:r>
          </w:p>
        </w:tc>
        <w:tc>
          <w:tcPr>
            <w:tcW w:w="2268" w:type="dxa"/>
            <w:shd w:val="clear" w:color="auto" w:fill="auto"/>
          </w:tcPr>
          <w:p w:rsidR="00917AC3" w:rsidRPr="00A06E0A" w:rsidRDefault="00917AC3" w:rsidP="0064624E">
            <w:pPr>
              <w:spacing w:after="0" w:line="240" w:lineRule="auto"/>
            </w:pPr>
            <w:r w:rsidRPr="00A06E0A">
              <w:t xml:space="preserve">Znati sve prethodno navedeno. </w:t>
            </w:r>
          </w:p>
          <w:p w:rsidR="00917AC3" w:rsidRDefault="00C36F7B" w:rsidP="0064624E">
            <w:pPr>
              <w:spacing w:after="0" w:line="240" w:lineRule="auto"/>
            </w:pPr>
            <w:r>
              <w:t>Na primjerima iz života prepoznati valno gibanje, prepoznati amplitudu, valnu duljinu, prepoznati periodična gibanja,opisati jedan titraj, nastanak kružnog i ravnog vala, crtati valnu zraku,nacrtati longitudinalni val,</w:t>
            </w:r>
          </w:p>
          <w:p w:rsidR="00C36F7B" w:rsidRDefault="00C36F7B" w:rsidP="0064624E">
            <w:pPr>
              <w:spacing w:after="0" w:line="240" w:lineRule="auto"/>
            </w:pPr>
            <w:r>
              <w:t>-znati formule za frekvenciju, period titranja, brzinu vala,</w:t>
            </w:r>
          </w:p>
          <w:p w:rsidR="00C36F7B" w:rsidRPr="00A06E0A" w:rsidRDefault="00C36F7B" w:rsidP="0064624E">
            <w:pPr>
              <w:spacing w:after="0" w:line="240" w:lineRule="auto"/>
            </w:pPr>
            <w:r>
              <w:t>Rrazlikuje šum i ton na jednostavnom primjeru</w:t>
            </w:r>
          </w:p>
        </w:tc>
        <w:tc>
          <w:tcPr>
            <w:tcW w:w="2268" w:type="dxa"/>
            <w:shd w:val="clear" w:color="auto" w:fill="auto"/>
          </w:tcPr>
          <w:p w:rsidR="00917AC3" w:rsidRDefault="00F010F0" w:rsidP="00F010F0">
            <w:pPr>
              <w:spacing w:after="0" w:line="240" w:lineRule="auto"/>
            </w:pPr>
            <w:r>
              <w:t>Reproducirati oznake i mjerne jedinice za frekvenciju,period titranja,valnu duljinu, brzinu vala,oznake za kut upada i refleksije, jedinica jakosti zvuka</w:t>
            </w:r>
          </w:p>
          <w:p w:rsidR="00F010F0" w:rsidRDefault="00F010F0" w:rsidP="00F010F0">
            <w:pPr>
              <w:spacing w:after="0" w:line="240" w:lineRule="auto"/>
            </w:pPr>
            <w:r>
              <w:t>Definirati val, period titranja, frekvenciju, transverzalni val, longitudinalni val, valnu duljinu, period titranja, zvuk kao longitudinalni val, ton, šum, akustika</w:t>
            </w:r>
            <w:r w:rsidR="00C36F7B">
              <w:t>,valna zraka ,kružni i ravni val</w:t>
            </w:r>
          </w:p>
          <w:p w:rsidR="00F010F0" w:rsidRPr="00A06E0A" w:rsidRDefault="00F010F0" w:rsidP="00F010F0">
            <w:pPr>
              <w:spacing w:after="0" w:line="240" w:lineRule="auto"/>
            </w:pPr>
            <w:r>
              <w:t xml:space="preserve">Nacrtati  transverzalni val i označiti brijeg i dol, prepoznati zgušnjenje i razrjeđenje na longitudinalnom valu </w:t>
            </w:r>
          </w:p>
        </w:tc>
      </w:tr>
    </w:tbl>
    <w:p w:rsidR="00917AC3" w:rsidRDefault="00917AC3"/>
    <w:p w:rsidR="00117E4B" w:rsidRDefault="00117E4B"/>
    <w:p w:rsidR="00117E4B" w:rsidRDefault="00117E4B"/>
    <w:p w:rsidR="00117E4B" w:rsidRPr="00117E4B" w:rsidRDefault="00117E4B" w:rsidP="00117E4B">
      <w:pPr>
        <w:spacing w:after="0"/>
        <w:rPr>
          <w:b/>
        </w:rPr>
      </w:pPr>
      <w:r w:rsidRPr="00117E4B">
        <w:rPr>
          <w:b/>
        </w:rPr>
        <w:t>Tema: Svjetlost</w:t>
      </w:r>
    </w:p>
    <w:p w:rsidR="00117E4B" w:rsidRPr="00117E4B" w:rsidRDefault="00117E4B" w:rsidP="00117E4B">
      <w:pPr>
        <w:spacing w:after="0"/>
        <w:rPr>
          <w:b/>
        </w:rPr>
      </w:pPr>
      <w:r w:rsidRPr="001B4DCA">
        <w:rPr>
          <w:b/>
          <w:sz w:val="28"/>
          <w:szCs w:val="28"/>
        </w:rPr>
        <w:t>-</w:t>
      </w:r>
      <w:r w:rsidRPr="00117E4B">
        <w:t>učenik može: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  <w:gridCol w:w="2410"/>
        <w:gridCol w:w="2126"/>
      </w:tblGrid>
      <w:tr w:rsidR="00117E4B" w:rsidRPr="00A06E0A" w:rsidTr="0064624E"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 xml:space="preserve">                ocjena</w:t>
            </w:r>
          </w:p>
          <w:p w:rsidR="00117E4B" w:rsidRPr="00A06E0A" w:rsidRDefault="00117E4B" w:rsidP="0064624E">
            <w:pPr>
              <w:spacing w:after="0" w:line="240" w:lineRule="auto"/>
              <w:rPr>
                <w:b/>
              </w:rPr>
            </w:pPr>
          </w:p>
          <w:p w:rsidR="00117E4B" w:rsidRPr="00A06E0A" w:rsidRDefault="00117E4B" w:rsidP="00646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stavnica</w:t>
            </w:r>
          </w:p>
          <w:p w:rsidR="00117E4B" w:rsidRPr="00A06E0A" w:rsidRDefault="00117E4B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ocjenjivanja</w:t>
            </w:r>
          </w:p>
        </w:tc>
        <w:tc>
          <w:tcPr>
            <w:tcW w:w="2835" w:type="dxa"/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odličan ( 5 )</w:t>
            </w:r>
          </w:p>
        </w:tc>
        <w:tc>
          <w:tcPr>
            <w:tcW w:w="3118" w:type="dxa"/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vrlo dobar ( 4 )</w:t>
            </w:r>
          </w:p>
        </w:tc>
        <w:tc>
          <w:tcPr>
            <w:tcW w:w="2410" w:type="dxa"/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dobar ( 3 )</w:t>
            </w:r>
          </w:p>
        </w:tc>
        <w:tc>
          <w:tcPr>
            <w:tcW w:w="2126" w:type="dxa"/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  <w:rPr>
                <w:b/>
              </w:rPr>
            </w:pPr>
            <w:r w:rsidRPr="00A06E0A">
              <w:rPr>
                <w:b/>
              </w:rPr>
              <w:t>dovoljan ( 2 )</w:t>
            </w:r>
          </w:p>
        </w:tc>
      </w:tr>
      <w:tr w:rsidR="00117E4B" w:rsidRPr="00A06E0A" w:rsidTr="0064624E">
        <w:trPr>
          <w:trHeight w:val="5928"/>
        </w:trPr>
        <w:tc>
          <w:tcPr>
            <w:tcW w:w="3369" w:type="dxa"/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</w:pPr>
            <w:r w:rsidRPr="00A06E0A">
              <w:t xml:space="preserve">usvojenost programskih sadržaja </w:t>
            </w:r>
          </w:p>
          <w:p w:rsidR="00117E4B" w:rsidRPr="00A06E0A" w:rsidRDefault="00117E4B" w:rsidP="0064624E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</w:pPr>
            <w:r w:rsidRPr="00A06E0A">
              <w:t xml:space="preserve">Znati sve prethodno navedeno. </w:t>
            </w:r>
          </w:p>
          <w:p w:rsidR="00117E4B" w:rsidRPr="00A06E0A" w:rsidRDefault="00117E4B" w:rsidP="0064624E">
            <w:pPr>
              <w:spacing w:after="0" w:line="240" w:lineRule="auto"/>
            </w:pPr>
            <w:r w:rsidRPr="00A06E0A">
              <w:t xml:space="preserve">Konstruirati i opisati sliku dobivenu izbočenim zrcalom, konstruirati i opisati sliku dobivenu rastresnom lećom. Objasniti pojavu totalne refleksije. Objasniti lom svjetlosti na optičkoj prizmi, te nastanak duge. Rješavati složenije zadatke i probleme. </w:t>
            </w:r>
          </w:p>
          <w:p w:rsidR="00117E4B" w:rsidRPr="00A06E0A" w:rsidRDefault="00117E4B" w:rsidP="0064624E">
            <w:pPr>
              <w:spacing w:after="0" w:line="240" w:lineRule="auto"/>
            </w:pPr>
            <w:r w:rsidRPr="00A06E0A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</w:pPr>
            <w:r w:rsidRPr="00A06E0A">
              <w:t xml:space="preserve">Znati sve prethodno navedeno. </w:t>
            </w:r>
          </w:p>
          <w:p w:rsidR="00117E4B" w:rsidRPr="00A06E0A" w:rsidRDefault="00117E4B" w:rsidP="0064624E">
            <w:pPr>
              <w:spacing w:after="0" w:line="240" w:lineRule="auto"/>
            </w:pPr>
            <w:r w:rsidRPr="00A06E0A">
              <w:t xml:space="preserve">Nabrojati i opisati posljedice pravocrtnog širenja svjetlosti, objasniti brzinu svjetlosti kao najveću brzinu u prirodi, objasniti značenje svjetlosne godine i primjena na zadacima, konstruirati  sliku dobivenu ravnim zrcalom , konstruirati i opisati sliku dobivenu udubljenim zrcalom. Definirati zakon loma svjetlosti,  Konstruirati i opisati sliku dobivenu sabirnom lećom,  Opisati primjenu totalne refleksije. </w:t>
            </w:r>
          </w:p>
        </w:tc>
        <w:tc>
          <w:tcPr>
            <w:tcW w:w="2410" w:type="dxa"/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</w:pPr>
            <w:r w:rsidRPr="00A06E0A">
              <w:t xml:space="preserve">Znati sve prethodno navedeno. </w:t>
            </w:r>
          </w:p>
          <w:p w:rsidR="00117E4B" w:rsidRPr="00A06E0A" w:rsidRDefault="00117E4B" w:rsidP="0064624E">
            <w:pPr>
              <w:spacing w:after="0" w:line="240" w:lineRule="auto"/>
            </w:pPr>
            <w:r w:rsidRPr="00A06E0A">
              <w:t>Definirati i razlikovati sjenu i polusjenu, opisati način odbijanja paralelnog snopa zraka svjetlosti na ravnom zrcalu, opisati sliku dobivenu ravnim zrcalom, nabrojiti i nacrtati karakteristične točke sfernog zrcala i leća, opisati zraku svjetlosti na granici optičkih sredstava različite gustoće, primijeniti zakon odbijanja svjetlosti na jednostavnim zadacima</w:t>
            </w:r>
          </w:p>
        </w:tc>
        <w:tc>
          <w:tcPr>
            <w:tcW w:w="2126" w:type="dxa"/>
            <w:shd w:val="clear" w:color="auto" w:fill="auto"/>
          </w:tcPr>
          <w:p w:rsidR="00117E4B" w:rsidRPr="00A06E0A" w:rsidRDefault="00117E4B" w:rsidP="0064624E">
            <w:pPr>
              <w:spacing w:after="0" w:line="240" w:lineRule="auto"/>
            </w:pPr>
            <w:r w:rsidRPr="00A06E0A">
              <w:t xml:space="preserve">Nabrojati izvore svjetlosti, razlikovati prirodne i umjetne izvore svjetlosti, opisati način rasprostiranja svjetlosti, razlikovati ravno i sferno zrcalo, te nabrojiti njihovu primjenu na jednostavnim primjerima, opisati zakon odbijanja svjetlosti, opisati  pojavu loma svjetlosti iz svakodnevice, nabrojiti vrste leća, nabrojiti boje spektra </w:t>
            </w:r>
          </w:p>
        </w:tc>
      </w:tr>
    </w:tbl>
    <w:p w:rsidR="00117E4B" w:rsidRDefault="00117E4B"/>
    <w:sectPr w:rsidR="00117E4B" w:rsidSect="00094D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29C"/>
    <w:multiLevelType w:val="hybridMultilevel"/>
    <w:tmpl w:val="4F2CAA24"/>
    <w:lvl w:ilvl="0" w:tplc="D50823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1458D8"/>
    <w:multiLevelType w:val="hybridMultilevel"/>
    <w:tmpl w:val="45E25B9A"/>
    <w:lvl w:ilvl="0" w:tplc="04A0C0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83F31"/>
    <w:multiLevelType w:val="hybridMultilevel"/>
    <w:tmpl w:val="7D48C882"/>
    <w:lvl w:ilvl="0" w:tplc="32682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42727"/>
    <w:multiLevelType w:val="hybridMultilevel"/>
    <w:tmpl w:val="5FCEB9AE"/>
    <w:lvl w:ilvl="0" w:tplc="0428CE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729A0"/>
    <w:multiLevelType w:val="hybridMultilevel"/>
    <w:tmpl w:val="8E38A728"/>
    <w:lvl w:ilvl="0" w:tplc="3D6261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B4469"/>
    <w:multiLevelType w:val="hybridMultilevel"/>
    <w:tmpl w:val="9DD2169E"/>
    <w:lvl w:ilvl="0" w:tplc="252A3CA8">
      <w:numFmt w:val="bullet"/>
      <w:lvlText w:val="-"/>
      <w:lvlJc w:val="left"/>
      <w:pPr>
        <w:ind w:left="17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6">
    <w:nsid w:val="6213413B"/>
    <w:multiLevelType w:val="hybridMultilevel"/>
    <w:tmpl w:val="8B1C287A"/>
    <w:lvl w:ilvl="0" w:tplc="6F765C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0D"/>
    <w:rsid w:val="00094D0D"/>
    <w:rsid w:val="00117E4B"/>
    <w:rsid w:val="00154B12"/>
    <w:rsid w:val="001A6498"/>
    <w:rsid w:val="001E3526"/>
    <w:rsid w:val="00227074"/>
    <w:rsid w:val="002F65E2"/>
    <w:rsid w:val="006D6438"/>
    <w:rsid w:val="007407BC"/>
    <w:rsid w:val="008A73B3"/>
    <w:rsid w:val="008F7425"/>
    <w:rsid w:val="00917AC3"/>
    <w:rsid w:val="00C36F7B"/>
    <w:rsid w:val="00EA20D9"/>
    <w:rsid w:val="00F0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0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0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2358-8045-4D61-BC40-5C139867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</dc:creator>
  <cp:lastModifiedBy>Gordana Pek</cp:lastModifiedBy>
  <cp:revision>2</cp:revision>
  <dcterms:created xsi:type="dcterms:W3CDTF">2014-02-10T17:32:00Z</dcterms:created>
  <dcterms:modified xsi:type="dcterms:W3CDTF">2014-02-10T17:32:00Z</dcterms:modified>
</cp:coreProperties>
</file>